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1A" w:rsidRDefault="00FF311A" w:rsidP="00E72544">
      <w:pPr>
        <w:jc w:val="both"/>
        <w:rPr>
          <w:rFonts w:ascii="Arial" w:hAnsi="Arial" w:cs="Arial"/>
          <w:lang w:val="en-US"/>
        </w:rPr>
      </w:pPr>
    </w:p>
    <w:p w:rsidR="00FF311A" w:rsidRPr="0023550B" w:rsidRDefault="00493682" w:rsidP="00E72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.05</w:t>
      </w:r>
      <w:r w:rsidR="008B19E0" w:rsidRPr="0023550B">
        <w:rPr>
          <w:rFonts w:ascii="Arial" w:hAnsi="Arial" w:cs="Arial"/>
        </w:rPr>
        <w:t>.2015</w:t>
      </w:r>
    </w:p>
    <w:p w:rsidR="008B19E0" w:rsidRPr="0023550B" w:rsidRDefault="00E72544" w:rsidP="008B19E0">
      <w:pPr>
        <w:jc w:val="both"/>
        <w:rPr>
          <w:rFonts w:ascii="Arial" w:hAnsi="Arial" w:cs="Arial"/>
        </w:rPr>
      </w:pPr>
      <w:r w:rsidRPr="0023550B">
        <w:rPr>
          <w:rFonts w:ascii="Arial" w:hAnsi="Arial" w:cs="Arial"/>
        </w:rPr>
        <w:t xml:space="preserve">AEC Europe – </w:t>
      </w:r>
      <w:r w:rsidR="006F37EA">
        <w:rPr>
          <w:rFonts w:ascii="Arial" w:hAnsi="Arial" w:cs="Arial"/>
        </w:rPr>
        <w:t>Press</w:t>
      </w:r>
      <w:r w:rsidR="00880FB1">
        <w:rPr>
          <w:rFonts w:ascii="Arial" w:hAnsi="Arial" w:cs="Arial"/>
        </w:rPr>
        <w:t>e</w:t>
      </w:r>
      <w:r w:rsidR="006F37EA">
        <w:rPr>
          <w:rFonts w:ascii="Arial" w:hAnsi="Arial" w:cs="Arial"/>
        </w:rPr>
        <w:t>meldung</w:t>
      </w:r>
      <w:r w:rsidRPr="0023550B">
        <w:rPr>
          <w:rFonts w:ascii="Arial" w:hAnsi="Arial" w:cs="Arial"/>
        </w:rPr>
        <w:t xml:space="preserve"> </w:t>
      </w:r>
      <w:r w:rsidR="00493682">
        <w:rPr>
          <w:rFonts w:ascii="Arial" w:hAnsi="Arial" w:cs="Arial"/>
        </w:rPr>
        <w:t>21.05</w:t>
      </w:r>
      <w:r w:rsidR="008B19E0" w:rsidRPr="0023550B">
        <w:rPr>
          <w:rFonts w:ascii="Arial" w:hAnsi="Arial" w:cs="Arial"/>
        </w:rPr>
        <w:t>.2015</w:t>
      </w:r>
    </w:p>
    <w:p w:rsidR="006F37EA" w:rsidRPr="006F37EA" w:rsidRDefault="006F37EA" w:rsidP="006F37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E7E71" w:rsidRDefault="002E7E71" w:rsidP="002E7E71">
      <w:pPr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</w:pPr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The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demand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for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high-performance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car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i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growing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and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AEC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further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expand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it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Munich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based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sale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  <w:t>team</w:t>
      </w:r>
      <w:proofErr w:type="spellEnd"/>
    </w:p>
    <w:p w:rsidR="002E7E71" w:rsidRPr="002E7E71" w:rsidRDefault="002E7E71" w:rsidP="002E7E71">
      <w:pPr>
        <w:rPr>
          <w:rStyle w:val="prheadercitydate"/>
          <w:rFonts w:ascii="Arial" w:hAnsi="Arial" w:cs="Arial"/>
          <w:b/>
          <w:bCs/>
          <w:color w:val="000000"/>
          <w:szCs w:val="18"/>
          <w:shd w:val="clear" w:color="auto" w:fill="FFFFFF"/>
        </w:rPr>
      </w:pPr>
    </w:p>
    <w:p w:rsidR="00493682" w:rsidRPr="002E7E71" w:rsidRDefault="002E7E71" w:rsidP="002E7E71">
      <w:pPr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</w:pPr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AEC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report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an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increasing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demand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for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high-performance Dodge &amp; RAM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vehicle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and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i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expanding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its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Munich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based</w:t>
      </w:r>
      <w:proofErr w:type="spellEnd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European </w:t>
      </w:r>
      <w:proofErr w:type="spellStart"/>
      <w:r w:rsidRPr="002E7E71">
        <w:rPr>
          <w:rStyle w:val="prheadercitydate"/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offices</w:t>
      </w:r>
      <w:proofErr w:type="spellEnd"/>
    </w:p>
    <w:p w:rsidR="002E7E71" w:rsidRDefault="002E7E71" w:rsidP="002E7E71">
      <w:pPr>
        <w:rPr>
          <w:rStyle w:val="prheadercitydat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583EE9" w:rsidRDefault="002E7E71" w:rsidP="006F2EDD">
      <w:pPr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uto Export Corporation (AEC)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lobal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ctiv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utomotiv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holesal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e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perat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vera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uthoriz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mport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rand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dg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AM in Europe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EC'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xtensiv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nowledg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erien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dust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enerat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row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em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high-performanc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ehic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Dodg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r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now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orth Americ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rke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high-performanc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ffordabl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ehic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elebrat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00th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niversa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last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ea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After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keov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IAT 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ow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iat Chrysler Automobiles US LLC)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ick-up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ivisio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as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pu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ff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depende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r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"Ram Trucks". This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nabl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tt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eparat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ifferent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duc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ed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ruc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uye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os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dge-Car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uye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ll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how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remendou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utcom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ece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rand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erienc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ru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enaissan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pula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v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om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15 Dodg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odel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chiev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ighe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gur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isto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mpan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AM-Trucks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cur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po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op-3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ank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olum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United States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Europe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gur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ntinu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is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espit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ece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urrenc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luctuation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u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urope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ea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EC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ntinu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Natalie Gitter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ok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ack o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v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igh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erien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utomotiv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ct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ow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velopment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irect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t AEC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rea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tentia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articula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ansio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rtfoli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"AEC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s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ot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n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creas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enera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warenes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rand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Th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a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rucia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ntinu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nhanc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vic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f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n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ru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a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chiev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term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ustom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yalt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nprecedent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ultu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ec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r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oremo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urselv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emb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ami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u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ar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EC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ok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eopl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njo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k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ifferen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"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ehdi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bhani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irect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now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nufactur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sid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ut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he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h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ork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lmo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e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i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oin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EC . "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uccessfu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otivat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mploye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ital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mpan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uch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EC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refo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ok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i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dividual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a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a fast-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grow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mpan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ginn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ok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trong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haracte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k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i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ob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ious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a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ke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ious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etur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"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ver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EC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stablish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twor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cu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eliabl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our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ehic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dg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AM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rand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Europ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in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ank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nparallel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fer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AEC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eticulousl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triv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tisf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ustome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'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ectation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roug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eal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twor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and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uropea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uni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as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ea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ve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urth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AEC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ffer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cit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re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pportuniti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nsultin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l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pplication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er email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mazing-job@aecorp.com.</w:t>
      </w:r>
    </w:p>
    <w:sectPr w:rsidR="00583EE9" w:rsidSect="002002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32" w:rsidRDefault="008F1A32" w:rsidP="007D69F9">
      <w:r>
        <w:separator/>
      </w:r>
    </w:p>
  </w:endnote>
  <w:endnote w:type="continuationSeparator" w:id="0">
    <w:p w:rsidR="008F1A32" w:rsidRDefault="008F1A32" w:rsidP="007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 w:rsidP="007D69F9">
    <w:pPr>
      <w:rPr>
        <w:rFonts w:asciiTheme="minorHAnsi" w:eastAsiaTheme="minorHAnsi" w:hAnsiTheme="minorHAnsi"/>
        <w:sz w:val="22"/>
        <w:szCs w:val="2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D7199" w:rsidRPr="00B62A5F" w:rsidTr="007D69F9">
      <w:tc>
        <w:tcPr>
          <w:tcW w:w="4531" w:type="dxa"/>
        </w:tcPr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AEC Europe GmbH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Schleissheimer Str. 189</w:t>
          </w:r>
        </w:p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D-</w:t>
          </w: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80797 </w:t>
          </w: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München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="003903D3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orp.com</w:t>
            </w:r>
          </w:hyperlink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 </w:t>
          </w: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europe.com</w:t>
            </w:r>
          </w:hyperlink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</w:tc>
      <w:tc>
        <w:tcPr>
          <w:tcW w:w="4531" w:type="dxa"/>
        </w:tcPr>
        <w:p w:rsidR="00CD7199" w:rsidRPr="003903D3" w:rsidRDefault="00CD7199" w:rsidP="007D69F9">
          <w:pPr>
            <w:rPr>
              <w:rFonts w:ascii="Arial" w:hAnsi="Arial" w:cs="Arial"/>
              <w:sz w:val="18"/>
              <w:szCs w:val="18"/>
            </w:rPr>
          </w:pPr>
        </w:p>
        <w:p w:rsidR="00CD7199" w:rsidRPr="008B19E0" w:rsidRDefault="00CD7199" w:rsidP="007D69F9">
          <w:pPr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</w:pPr>
          <w:r w:rsidRPr="008B19E0">
            <w:rPr>
              <w:rFonts w:ascii="Arial" w:hAnsi="Arial" w:cs="Arial"/>
              <w:sz w:val="18"/>
              <w:szCs w:val="18"/>
              <w:lang w:val="en-GB"/>
            </w:rPr>
            <w:t>Press</w:t>
          </w:r>
          <w:r w:rsidR="00876A2D" w:rsidRPr="008B19E0">
            <w:rPr>
              <w:rFonts w:ascii="Arial" w:hAnsi="Arial" w:cs="Arial"/>
              <w:sz w:val="18"/>
              <w:szCs w:val="18"/>
              <w:lang w:val="en-GB"/>
            </w:rPr>
            <w:t xml:space="preserve"> Contac</w:t>
          </w:r>
          <w:r w:rsidRPr="008B19E0">
            <w:rPr>
              <w:rFonts w:ascii="Arial" w:hAnsi="Arial" w:cs="Arial"/>
              <w:sz w:val="18"/>
              <w:szCs w:val="18"/>
              <w:lang w:val="en-GB"/>
            </w:rPr>
            <w:t xml:space="preserve">t: </w:t>
          </w:r>
          <w:r w:rsidR="003903D3" w:rsidRPr="008B19E0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>Enrica Russo</w:t>
          </w:r>
          <w:r w:rsidRPr="008B19E0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>, AEC</w:t>
          </w:r>
          <w:r w:rsidR="001777E7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 xml:space="preserve"> Europe GmbH</w:t>
          </w:r>
          <w:r w:rsidRPr="008B19E0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 xml:space="preserve"> </w:t>
          </w:r>
        </w:p>
        <w:p w:rsidR="00CD7199" w:rsidRPr="008B19E0" w:rsidRDefault="00CD7199" w:rsidP="007D69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  <w:p w:rsidR="003903D3" w:rsidRPr="008B19E0" w:rsidRDefault="003903D3" w:rsidP="003903D3">
          <w:pPr>
            <w:rPr>
              <w:rFonts w:ascii="Arial" w:eastAsiaTheme="minorHAnsi" w:hAnsi="Arial" w:cs="Arial"/>
              <w:color w:val="000000"/>
              <w:sz w:val="18"/>
              <w:szCs w:val="18"/>
              <w:lang w:val="en-GB" w:eastAsia="de-DE"/>
            </w:rPr>
          </w:pPr>
          <w:r w:rsidRPr="008B19E0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T.</w:t>
          </w:r>
          <w:r w:rsidRPr="008B19E0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 89 381 69 56 32   </w:t>
          </w:r>
        </w:p>
        <w:p w:rsidR="003903D3" w:rsidRPr="008B19E0" w:rsidRDefault="003903D3" w:rsidP="003903D3">
          <w:pPr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</w:pPr>
          <w:r w:rsidRPr="008B19E0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C.</w:t>
          </w:r>
          <w:r w:rsidRPr="008B19E0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 172 4107204</w:t>
          </w:r>
        </w:p>
        <w:p w:rsidR="00CD7199" w:rsidRPr="008B19E0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</w:pPr>
          <w:r w:rsidRPr="008B19E0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val="en-GB" w:eastAsia="de-DE"/>
            </w:rPr>
            <w:t xml:space="preserve">E.   </w:t>
          </w:r>
          <w:r w:rsidRPr="008B19E0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e</w:t>
          </w:r>
          <w:r w:rsidR="003903D3" w:rsidRPr="008B19E0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.</w:t>
          </w:r>
          <w:r w:rsidRPr="008B19E0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r</w:t>
          </w:r>
          <w:r w:rsidR="003903D3" w:rsidRPr="008B19E0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usso</w:t>
          </w:r>
          <w:r w:rsidRPr="008B19E0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 xml:space="preserve">@aecorp.com </w:t>
          </w:r>
        </w:p>
        <w:p w:rsidR="00CD7199" w:rsidRPr="008B19E0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en-GB"/>
            </w:rPr>
          </w:pPr>
        </w:p>
      </w:tc>
    </w:tr>
  </w:tbl>
  <w:p w:rsidR="00CD7199" w:rsidRPr="008B19E0" w:rsidRDefault="00CD7199" w:rsidP="007D69F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32" w:rsidRDefault="008F1A32" w:rsidP="007D69F9">
      <w:r>
        <w:separator/>
      </w:r>
    </w:p>
  </w:footnote>
  <w:footnote w:type="continuationSeparator" w:id="0">
    <w:p w:rsidR="008F1A32" w:rsidRDefault="008F1A32" w:rsidP="007D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>
    <w:pPr>
      <w:pStyle w:val="Kopfzeile"/>
    </w:pPr>
    <w:r>
      <w:rPr>
        <w:noProof/>
        <w:lang w:eastAsia="de-DE"/>
      </w:rPr>
      <w:drawing>
        <wp:inline distT="0" distB="0" distL="0" distR="0">
          <wp:extent cx="2221357" cy="7620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C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59" cy="763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585D"/>
    <w:multiLevelType w:val="hybridMultilevel"/>
    <w:tmpl w:val="64523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702E"/>
    <w:multiLevelType w:val="hybridMultilevel"/>
    <w:tmpl w:val="CD10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4CBE"/>
    <w:multiLevelType w:val="hybridMultilevel"/>
    <w:tmpl w:val="B8728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7888"/>
    <w:multiLevelType w:val="multilevel"/>
    <w:tmpl w:val="B126AB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CCD4BBF"/>
    <w:multiLevelType w:val="hybridMultilevel"/>
    <w:tmpl w:val="5B2E9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C7E39"/>
    <w:multiLevelType w:val="hybridMultilevel"/>
    <w:tmpl w:val="4B2A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F9"/>
    <w:rsid w:val="0001141E"/>
    <w:rsid w:val="00013EAB"/>
    <w:rsid w:val="00015B25"/>
    <w:rsid w:val="00020D5F"/>
    <w:rsid w:val="000233B6"/>
    <w:rsid w:val="00026A0F"/>
    <w:rsid w:val="00027F36"/>
    <w:rsid w:val="00035554"/>
    <w:rsid w:val="00037332"/>
    <w:rsid w:val="00037607"/>
    <w:rsid w:val="00041B72"/>
    <w:rsid w:val="00042052"/>
    <w:rsid w:val="00044967"/>
    <w:rsid w:val="000502A0"/>
    <w:rsid w:val="00060D8C"/>
    <w:rsid w:val="00062EB1"/>
    <w:rsid w:val="000811B7"/>
    <w:rsid w:val="00090258"/>
    <w:rsid w:val="000963C5"/>
    <w:rsid w:val="000A2514"/>
    <w:rsid w:val="000A3E8D"/>
    <w:rsid w:val="000A7D29"/>
    <w:rsid w:val="000C0B25"/>
    <w:rsid w:val="000C135B"/>
    <w:rsid w:val="000C3F10"/>
    <w:rsid w:val="000C7F7F"/>
    <w:rsid w:val="000F22C0"/>
    <w:rsid w:val="000F4616"/>
    <w:rsid w:val="00101781"/>
    <w:rsid w:val="00104C50"/>
    <w:rsid w:val="001110D1"/>
    <w:rsid w:val="00113E98"/>
    <w:rsid w:val="00123AFC"/>
    <w:rsid w:val="00127509"/>
    <w:rsid w:val="001513B5"/>
    <w:rsid w:val="00153D13"/>
    <w:rsid w:val="00156DE3"/>
    <w:rsid w:val="001578FD"/>
    <w:rsid w:val="00164AF4"/>
    <w:rsid w:val="00167CFF"/>
    <w:rsid w:val="0017398F"/>
    <w:rsid w:val="0017582F"/>
    <w:rsid w:val="001777E7"/>
    <w:rsid w:val="00177D7B"/>
    <w:rsid w:val="001813BC"/>
    <w:rsid w:val="00182689"/>
    <w:rsid w:val="00184C5A"/>
    <w:rsid w:val="00194A0E"/>
    <w:rsid w:val="001A4F8C"/>
    <w:rsid w:val="001A7EF7"/>
    <w:rsid w:val="001B1539"/>
    <w:rsid w:val="001B1942"/>
    <w:rsid w:val="001B2125"/>
    <w:rsid w:val="001B63D1"/>
    <w:rsid w:val="001C3E61"/>
    <w:rsid w:val="001C4E75"/>
    <w:rsid w:val="001D13F3"/>
    <w:rsid w:val="001D17E6"/>
    <w:rsid w:val="001E27DB"/>
    <w:rsid w:val="001F2681"/>
    <w:rsid w:val="001F48E9"/>
    <w:rsid w:val="0020023D"/>
    <w:rsid w:val="00206DD9"/>
    <w:rsid w:val="00213A6D"/>
    <w:rsid w:val="00216F80"/>
    <w:rsid w:val="0023550B"/>
    <w:rsid w:val="00237FBE"/>
    <w:rsid w:val="00242686"/>
    <w:rsid w:val="002475A9"/>
    <w:rsid w:val="00273B93"/>
    <w:rsid w:val="00274B70"/>
    <w:rsid w:val="00275F12"/>
    <w:rsid w:val="00276BB6"/>
    <w:rsid w:val="00280B03"/>
    <w:rsid w:val="002841F1"/>
    <w:rsid w:val="0028601C"/>
    <w:rsid w:val="0029788F"/>
    <w:rsid w:val="002A2A27"/>
    <w:rsid w:val="002B4552"/>
    <w:rsid w:val="002B503B"/>
    <w:rsid w:val="002B75C8"/>
    <w:rsid w:val="002C307F"/>
    <w:rsid w:val="002C502A"/>
    <w:rsid w:val="002D2BE1"/>
    <w:rsid w:val="002E402A"/>
    <w:rsid w:val="002E4D8D"/>
    <w:rsid w:val="002E56D6"/>
    <w:rsid w:val="002E7E71"/>
    <w:rsid w:val="003052BE"/>
    <w:rsid w:val="00327A84"/>
    <w:rsid w:val="00331BBA"/>
    <w:rsid w:val="003320CE"/>
    <w:rsid w:val="00332903"/>
    <w:rsid w:val="00334714"/>
    <w:rsid w:val="0034685E"/>
    <w:rsid w:val="003516E6"/>
    <w:rsid w:val="003701AC"/>
    <w:rsid w:val="00384004"/>
    <w:rsid w:val="003856AD"/>
    <w:rsid w:val="003903D3"/>
    <w:rsid w:val="003A07A5"/>
    <w:rsid w:val="003A6A0D"/>
    <w:rsid w:val="003A77F5"/>
    <w:rsid w:val="003B0429"/>
    <w:rsid w:val="003B122A"/>
    <w:rsid w:val="003B4BAF"/>
    <w:rsid w:val="003C02F1"/>
    <w:rsid w:val="003C10D8"/>
    <w:rsid w:val="003D0C31"/>
    <w:rsid w:val="003E120F"/>
    <w:rsid w:val="003E49DD"/>
    <w:rsid w:val="003E54A6"/>
    <w:rsid w:val="003F673C"/>
    <w:rsid w:val="00402A14"/>
    <w:rsid w:val="004044D3"/>
    <w:rsid w:val="0041270F"/>
    <w:rsid w:val="004130EA"/>
    <w:rsid w:val="00413110"/>
    <w:rsid w:val="00423635"/>
    <w:rsid w:val="00426777"/>
    <w:rsid w:val="0043443C"/>
    <w:rsid w:val="00436A88"/>
    <w:rsid w:val="0044648F"/>
    <w:rsid w:val="004514D3"/>
    <w:rsid w:val="004634FF"/>
    <w:rsid w:val="00464644"/>
    <w:rsid w:val="0046626F"/>
    <w:rsid w:val="004718D8"/>
    <w:rsid w:val="00482274"/>
    <w:rsid w:val="00483665"/>
    <w:rsid w:val="00493682"/>
    <w:rsid w:val="004A02D8"/>
    <w:rsid w:val="004B6B17"/>
    <w:rsid w:val="004C1A86"/>
    <w:rsid w:val="004C1D08"/>
    <w:rsid w:val="004C383C"/>
    <w:rsid w:val="004D427F"/>
    <w:rsid w:val="004E54C9"/>
    <w:rsid w:val="00505FA7"/>
    <w:rsid w:val="00514D0F"/>
    <w:rsid w:val="005159B5"/>
    <w:rsid w:val="00516103"/>
    <w:rsid w:val="005205C3"/>
    <w:rsid w:val="00524404"/>
    <w:rsid w:val="00532DF5"/>
    <w:rsid w:val="005461B1"/>
    <w:rsid w:val="005505E8"/>
    <w:rsid w:val="005520F1"/>
    <w:rsid w:val="00552693"/>
    <w:rsid w:val="00552AF2"/>
    <w:rsid w:val="00552F18"/>
    <w:rsid w:val="005558EF"/>
    <w:rsid w:val="0056171F"/>
    <w:rsid w:val="0056444A"/>
    <w:rsid w:val="0057126F"/>
    <w:rsid w:val="0057718E"/>
    <w:rsid w:val="00580790"/>
    <w:rsid w:val="00581E2B"/>
    <w:rsid w:val="00583C79"/>
    <w:rsid w:val="00583EE9"/>
    <w:rsid w:val="005874C8"/>
    <w:rsid w:val="005A3814"/>
    <w:rsid w:val="005B74C3"/>
    <w:rsid w:val="005C1492"/>
    <w:rsid w:val="005C18FC"/>
    <w:rsid w:val="005C2512"/>
    <w:rsid w:val="005C2FB5"/>
    <w:rsid w:val="005C45B2"/>
    <w:rsid w:val="005D54E8"/>
    <w:rsid w:val="005E12E0"/>
    <w:rsid w:val="005E6974"/>
    <w:rsid w:val="005E69F8"/>
    <w:rsid w:val="005F5445"/>
    <w:rsid w:val="005F67C4"/>
    <w:rsid w:val="00600811"/>
    <w:rsid w:val="00602255"/>
    <w:rsid w:val="00602EFD"/>
    <w:rsid w:val="00605EA3"/>
    <w:rsid w:val="00607C77"/>
    <w:rsid w:val="00615ED5"/>
    <w:rsid w:val="00617ED8"/>
    <w:rsid w:val="00622A8A"/>
    <w:rsid w:val="00635291"/>
    <w:rsid w:val="006357CA"/>
    <w:rsid w:val="00640C61"/>
    <w:rsid w:val="00661E7A"/>
    <w:rsid w:val="006644F8"/>
    <w:rsid w:val="006740A1"/>
    <w:rsid w:val="00675EC6"/>
    <w:rsid w:val="00676D3E"/>
    <w:rsid w:val="0068111A"/>
    <w:rsid w:val="006834B7"/>
    <w:rsid w:val="00687949"/>
    <w:rsid w:val="006920D8"/>
    <w:rsid w:val="006926BA"/>
    <w:rsid w:val="00695DFC"/>
    <w:rsid w:val="006A40B5"/>
    <w:rsid w:val="006B2DBE"/>
    <w:rsid w:val="006B543B"/>
    <w:rsid w:val="006C04B1"/>
    <w:rsid w:val="006C7B91"/>
    <w:rsid w:val="006C7C2F"/>
    <w:rsid w:val="006D312A"/>
    <w:rsid w:val="006D6220"/>
    <w:rsid w:val="006E4CDD"/>
    <w:rsid w:val="006E67B8"/>
    <w:rsid w:val="006E6CF1"/>
    <w:rsid w:val="006E74C1"/>
    <w:rsid w:val="006F2EDD"/>
    <w:rsid w:val="006F37EA"/>
    <w:rsid w:val="006F4EBD"/>
    <w:rsid w:val="006F5D82"/>
    <w:rsid w:val="007135ED"/>
    <w:rsid w:val="007215C1"/>
    <w:rsid w:val="00725958"/>
    <w:rsid w:val="00733FAE"/>
    <w:rsid w:val="007410F1"/>
    <w:rsid w:val="00763F47"/>
    <w:rsid w:val="00763FC2"/>
    <w:rsid w:val="00770399"/>
    <w:rsid w:val="00773A7E"/>
    <w:rsid w:val="007745F5"/>
    <w:rsid w:val="00781C87"/>
    <w:rsid w:val="007831CA"/>
    <w:rsid w:val="00793346"/>
    <w:rsid w:val="007963BA"/>
    <w:rsid w:val="007A18C2"/>
    <w:rsid w:val="007A6AD6"/>
    <w:rsid w:val="007B527C"/>
    <w:rsid w:val="007C3BDA"/>
    <w:rsid w:val="007D01D9"/>
    <w:rsid w:val="007D1279"/>
    <w:rsid w:val="007D69F9"/>
    <w:rsid w:val="007E2510"/>
    <w:rsid w:val="007E41EB"/>
    <w:rsid w:val="007E794D"/>
    <w:rsid w:val="007F5997"/>
    <w:rsid w:val="007F7D03"/>
    <w:rsid w:val="008044D5"/>
    <w:rsid w:val="00805DA3"/>
    <w:rsid w:val="00807402"/>
    <w:rsid w:val="00810190"/>
    <w:rsid w:val="008128C9"/>
    <w:rsid w:val="008128D3"/>
    <w:rsid w:val="008168C5"/>
    <w:rsid w:val="008320B9"/>
    <w:rsid w:val="00842D47"/>
    <w:rsid w:val="0085165A"/>
    <w:rsid w:val="00851A03"/>
    <w:rsid w:val="00856F1C"/>
    <w:rsid w:val="008642B8"/>
    <w:rsid w:val="00865FAA"/>
    <w:rsid w:val="0087348F"/>
    <w:rsid w:val="00875AA8"/>
    <w:rsid w:val="00876A2D"/>
    <w:rsid w:val="00880FB1"/>
    <w:rsid w:val="008849D6"/>
    <w:rsid w:val="00890341"/>
    <w:rsid w:val="008A272C"/>
    <w:rsid w:val="008A3636"/>
    <w:rsid w:val="008A389A"/>
    <w:rsid w:val="008A6263"/>
    <w:rsid w:val="008B19E0"/>
    <w:rsid w:val="008B49FC"/>
    <w:rsid w:val="008C1BC0"/>
    <w:rsid w:val="008C6DBA"/>
    <w:rsid w:val="008D151E"/>
    <w:rsid w:val="008D1C8C"/>
    <w:rsid w:val="008D5285"/>
    <w:rsid w:val="008E0951"/>
    <w:rsid w:val="008F1A32"/>
    <w:rsid w:val="008F287E"/>
    <w:rsid w:val="008F2BA1"/>
    <w:rsid w:val="00900ABD"/>
    <w:rsid w:val="00905260"/>
    <w:rsid w:val="00922572"/>
    <w:rsid w:val="00924EC5"/>
    <w:rsid w:val="009339B2"/>
    <w:rsid w:val="009406EE"/>
    <w:rsid w:val="00947285"/>
    <w:rsid w:val="0097205D"/>
    <w:rsid w:val="0097406C"/>
    <w:rsid w:val="0099561F"/>
    <w:rsid w:val="009A7660"/>
    <w:rsid w:val="009B2FA8"/>
    <w:rsid w:val="009C5F0D"/>
    <w:rsid w:val="009D1039"/>
    <w:rsid w:val="009E02AA"/>
    <w:rsid w:val="009F22DE"/>
    <w:rsid w:val="009F49C5"/>
    <w:rsid w:val="009F58B8"/>
    <w:rsid w:val="009F79A3"/>
    <w:rsid w:val="00A01D07"/>
    <w:rsid w:val="00A14B96"/>
    <w:rsid w:val="00A14DC9"/>
    <w:rsid w:val="00A3127E"/>
    <w:rsid w:val="00A31C3A"/>
    <w:rsid w:val="00A32962"/>
    <w:rsid w:val="00A41183"/>
    <w:rsid w:val="00A471F9"/>
    <w:rsid w:val="00A55C4A"/>
    <w:rsid w:val="00A66214"/>
    <w:rsid w:val="00A713B3"/>
    <w:rsid w:val="00A734E0"/>
    <w:rsid w:val="00A73830"/>
    <w:rsid w:val="00A817E7"/>
    <w:rsid w:val="00AA7413"/>
    <w:rsid w:val="00AB0D39"/>
    <w:rsid w:val="00AB241C"/>
    <w:rsid w:val="00AB25FB"/>
    <w:rsid w:val="00AB3E17"/>
    <w:rsid w:val="00AB766D"/>
    <w:rsid w:val="00AD32CB"/>
    <w:rsid w:val="00AD4928"/>
    <w:rsid w:val="00AE192D"/>
    <w:rsid w:val="00AE53AB"/>
    <w:rsid w:val="00AE6ED3"/>
    <w:rsid w:val="00AF664A"/>
    <w:rsid w:val="00AF7FCB"/>
    <w:rsid w:val="00B01D5D"/>
    <w:rsid w:val="00B04191"/>
    <w:rsid w:val="00B049F1"/>
    <w:rsid w:val="00B0575C"/>
    <w:rsid w:val="00B260A1"/>
    <w:rsid w:val="00B26B1D"/>
    <w:rsid w:val="00B26E2D"/>
    <w:rsid w:val="00B40A67"/>
    <w:rsid w:val="00B41E04"/>
    <w:rsid w:val="00B5007B"/>
    <w:rsid w:val="00B5501A"/>
    <w:rsid w:val="00B60D60"/>
    <w:rsid w:val="00B62A5F"/>
    <w:rsid w:val="00B7336F"/>
    <w:rsid w:val="00B77232"/>
    <w:rsid w:val="00B8430E"/>
    <w:rsid w:val="00B959AF"/>
    <w:rsid w:val="00B97300"/>
    <w:rsid w:val="00BA20DB"/>
    <w:rsid w:val="00BA64BF"/>
    <w:rsid w:val="00BA6D01"/>
    <w:rsid w:val="00BC22FF"/>
    <w:rsid w:val="00BD0195"/>
    <w:rsid w:val="00BD459B"/>
    <w:rsid w:val="00BE3D5B"/>
    <w:rsid w:val="00BE47E1"/>
    <w:rsid w:val="00BF1248"/>
    <w:rsid w:val="00BF3AF5"/>
    <w:rsid w:val="00BF3FE5"/>
    <w:rsid w:val="00BF681B"/>
    <w:rsid w:val="00C01462"/>
    <w:rsid w:val="00C0607D"/>
    <w:rsid w:val="00C21776"/>
    <w:rsid w:val="00C43590"/>
    <w:rsid w:val="00C454F6"/>
    <w:rsid w:val="00C62F4C"/>
    <w:rsid w:val="00C64FAA"/>
    <w:rsid w:val="00C7107F"/>
    <w:rsid w:val="00C721F5"/>
    <w:rsid w:val="00C83709"/>
    <w:rsid w:val="00C91775"/>
    <w:rsid w:val="00C92D69"/>
    <w:rsid w:val="00CA2929"/>
    <w:rsid w:val="00CA3BDF"/>
    <w:rsid w:val="00CA4264"/>
    <w:rsid w:val="00CA7BD9"/>
    <w:rsid w:val="00CB7735"/>
    <w:rsid w:val="00CC736B"/>
    <w:rsid w:val="00CD1144"/>
    <w:rsid w:val="00CD1A2E"/>
    <w:rsid w:val="00CD1D17"/>
    <w:rsid w:val="00CD31B9"/>
    <w:rsid w:val="00CD7199"/>
    <w:rsid w:val="00CE3120"/>
    <w:rsid w:val="00CE7E6A"/>
    <w:rsid w:val="00CF2D8E"/>
    <w:rsid w:val="00D02066"/>
    <w:rsid w:val="00D17927"/>
    <w:rsid w:val="00D17FFA"/>
    <w:rsid w:val="00D31DB4"/>
    <w:rsid w:val="00D32C0D"/>
    <w:rsid w:val="00D3323F"/>
    <w:rsid w:val="00D366A9"/>
    <w:rsid w:val="00D37644"/>
    <w:rsid w:val="00D422FA"/>
    <w:rsid w:val="00D552BF"/>
    <w:rsid w:val="00D57540"/>
    <w:rsid w:val="00D600FA"/>
    <w:rsid w:val="00D726E8"/>
    <w:rsid w:val="00D75C7B"/>
    <w:rsid w:val="00D807ED"/>
    <w:rsid w:val="00D8690C"/>
    <w:rsid w:val="00D92719"/>
    <w:rsid w:val="00D938F1"/>
    <w:rsid w:val="00D969F8"/>
    <w:rsid w:val="00DA7F15"/>
    <w:rsid w:val="00DB6125"/>
    <w:rsid w:val="00DD0D32"/>
    <w:rsid w:val="00DD4993"/>
    <w:rsid w:val="00DD6E02"/>
    <w:rsid w:val="00DD7671"/>
    <w:rsid w:val="00DE16DC"/>
    <w:rsid w:val="00DE535F"/>
    <w:rsid w:val="00DF1EAF"/>
    <w:rsid w:val="00DF368A"/>
    <w:rsid w:val="00E06A4A"/>
    <w:rsid w:val="00E12FA0"/>
    <w:rsid w:val="00E1493E"/>
    <w:rsid w:val="00E1618C"/>
    <w:rsid w:val="00E16976"/>
    <w:rsid w:val="00E1787C"/>
    <w:rsid w:val="00E205A6"/>
    <w:rsid w:val="00E23D5D"/>
    <w:rsid w:val="00E24CBD"/>
    <w:rsid w:val="00E315EF"/>
    <w:rsid w:val="00E32F30"/>
    <w:rsid w:val="00E42C14"/>
    <w:rsid w:val="00E472CF"/>
    <w:rsid w:val="00E578D0"/>
    <w:rsid w:val="00E72544"/>
    <w:rsid w:val="00E75149"/>
    <w:rsid w:val="00E760AE"/>
    <w:rsid w:val="00E7751A"/>
    <w:rsid w:val="00E93220"/>
    <w:rsid w:val="00E964B2"/>
    <w:rsid w:val="00EA38D4"/>
    <w:rsid w:val="00EB0D21"/>
    <w:rsid w:val="00EB2783"/>
    <w:rsid w:val="00ED2538"/>
    <w:rsid w:val="00ED4050"/>
    <w:rsid w:val="00ED42B4"/>
    <w:rsid w:val="00ED4845"/>
    <w:rsid w:val="00EE6B6E"/>
    <w:rsid w:val="00EF31D0"/>
    <w:rsid w:val="00EF4ED5"/>
    <w:rsid w:val="00F03880"/>
    <w:rsid w:val="00F20843"/>
    <w:rsid w:val="00F223D1"/>
    <w:rsid w:val="00F36DDE"/>
    <w:rsid w:val="00F437C7"/>
    <w:rsid w:val="00F44B36"/>
    <w:rsid w:val="00F5112A"/>
    <w:rsid w:val="00F51240"/>
    <w:rsid w:val="00F51320"/>
    <w:rsid w:val="00F55382"/>
    <w:rsid w:val="00F60709"/>
    <w:rsid w:val="00F62792"/>
    <w:rsid w:val="00F65F7B"/>
    <w:rsid w:val="00F74FB7"/>
    <w:rsid w:val="00FA1B01"/>
    <w:rsid w:val="00FA1C14"/>
    <w:rsid w:val="00FB1111"/>
    <w:rsid w:val="00FB11C7"/>
    <w:rsid w:val="00FB2367"/>
    <w:rsid w:val="00FB644C"/>
    <w:rsid w:val="00FC21E9"/>
    <w:rsid w:val="00FC33B8"/>
    <w:rsid w:val="00FC3B90"/>
    <w:rsid w:val="00FD16A8"/>
    <w:rsid w:val="00FE763A"/>
    <w:rsid w:val="00FE7822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36B8D-BBC8-4EA9-83A3-42248C7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69F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D69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9F9"/>
    <w:rPr>
      <w:rFonts w:ascii="Cambria" w:eastAsia="Cambria" w:hAnsi="Cambria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9F9"/>
    <w:rPr>
      <w:rFonts w:ascii="Cambria" w:eastAsia="Cambria" w:hAnsi="Cambria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7D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255"/>
    <w:pPr>
      <w:ind w:left="720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B25"/>
    <w:rPr>
      <w:rFonts w:ascii="Tahoma" w:eastAsia="Cambri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C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C0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83665"/>
  </w:style>
  <w:style w:type="character" w:styleId="BesuchterHyperlink">
    <w:name w:val="FollowedHyperlink"/>
    <w:basedOn w:val="Absatz-Standardschriftart"/>
    <w:uiPriority w:val="99"/>
    <w:semiHidden/>
    <w:unhideWhenUsed/>
    <w:rsid w:val="00C2177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0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3D3"/>
    <w:rPr>
      <w:rFonts w:ascii="Cambria" w:eastAsia="Cambria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3D3"/>
    <w:rPr>
      <w:vertAlign w:val="superscript"/>
    </w:rPr>
  </w:style>
  <w:style w:type="character" w:customStyle="1" w:styleId="prheadercitydate">
    <w:name w:val="pr_header_city_date"/>
    <w:basedOn w:val="Absatz-Standardschriftart"/>
    <w:rsid w:val="0018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eceurope.com/" TargetMode="External"/><Relationship Id="rId1" Type="http://schemas.openxmlformats.org/officeDocument/2006/relationships/hyperlink" Target="http://www.aecor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AB8B-812B-425E-B528-C3C0C576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Gitter</dc:creator>
  <cp:lastModifiedBy>Sven Guenther</cp:lastModifiedBy>
  <cp:revision>3</cp:revision>
  <cp:lastPrinted>2016-02-26T10:45:00Z</cp:lastPrinted>
  <dcterms:created xsi:type="dcterms:W3CDTF">2016-02-26T11:05:00Z</dcterms:created>
  <dcterms:modified xsi:type="dcterms:W3CDTF">2016-02-26T11:06:00Z</dcterms:modified>
</cp:coreProperties>
</file>